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8F" w:rsidRPr="006A066E" w:rsidRDefault="004E2E8F" w:rsidP="004E2E8F">
      <w:pPr>
        <w:rPr>
          <w:rFonts w:ascii="Arial" w:eastAsia="Calibri" w:hAnsi="Arial" w:cs="Arial"/>
          <w:kern w:val="0"/>
          <w:sz w:val="22"/>
          <w:szCs w:val="22"/>
          <w:lang w:eastAsia="en-US"/>
        </w:rPr>
      </w:pPr>
    </w:p>
    <w:p w:rsidR="004E2E8F" w:rsidRPr="006A066E" w:rsidRDefault="004E2E8F" w:rsidP="004E2E8F">
      <w:pPr>
        <w:jc w:val="center"/>
        <w:rPr>
          <w:rFonts w:ascii="Arial" w:hAnsi="Arial" w:cs="Arial"/>
          <w:b/>
          <w:sz w:val="22"/>
          <w:szCs w:val="22"/>
        </w:rPr>
      </w:pPr>
      <w:r w:rsidRPr="006A066E">
        <w:rPr>
          <w:rFonts w:ascii="Arial" w:hAnsi="Arial" w:cs="Arial"/>
          <w:b/>
          <w:sz w:val="22"/>
          <w:szCs w:val="22"/>
        </w:rPr>
        <w:t>Formularz oferty wraz z oświadczeniami</w:t>
      </w:r>
    </w:p>
    <w:p w:rsidR="004E2E8F" w:rsidRPr="006A066E" w:rsidRDefault="004E2E8F" w:rsidP="004E2E8F">
      <w:pPr>
        <w:jc w:val="center"/>
        <w:rPr>
          <w:rFonts w:ascii="Arial" w:hAnsi="Arial" w:cs="Arial"/>
          <w:b/>
          <w:sz w:val="22"/>
          <w:szCs w:val="22"/>
        </w:rPr>
      </w:pPr>
    </w:p>
    <w:p w:rsidR="004E2E8F" w:rsidRPr="006A066E" w:rsidRDefault="004E2E8F" w:rsidP="004E2E8F">
      <w:pPr>
        <w:rPr>
          <w:rFonts w:ascii="Arial" w:hAnsi="Arial" w:cs="Arial"/>
          <w:sz w:val="22"/>
          <w:szCs w:val="22"/>
        </w:rPr>
      </w:pPr>
    </w:p>
    <w:p w:rsidR="004E2E8F" w:rsidRPr="006A066E" w:rsidRDefault="004E2E8F" w:rsidP="004E2E8F">
      <w:pPr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A066E">
        <w:rPr>
          <w:rFonts w:ascii="Arial" w:hAnsi="Arial" w:cs="Arial"/>
          <w:sz w:val="22"/>
          <w:szCs w:val="22"/>
        </w:rPr>
        <w:t xml:space="preserve">Przedmiot zamówienia: </w:t>
      </w:r>
      <w:r w:rsidR="006A066E" w:rsidRPr="006A066E">
        <w:rPr>
          <w:rFonts w:ascii="Arial" w:eastAsia="Calibri" w:hAnsi="Arial" w:cs="Arial"/>
          <w:kern w:val="0"/>
          <w:sz w:val="22"/>
          <w:szCs w:val="22"/>
          <w:lang w:eastAsia="en-US"/>
        </w:rPr>
        <w:t>Świadczenie usług Eksperta z obszaru drogownictwa i transportu</w:t>
      </w:r>
      <w:r w:rsidRPr="006A066E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w ramach Projektu „System Monitorowania Usług Publicznych – wdrożenie SMUP” POWR.02.18.00-00-0017/18 współfinansowanego ze środków Europejskiego Funduszu Społecznego</w:t>
      </w:r>
    </w:p>
    <w:p w:rsidR="004E2E8F" w:rsidRPr="006A066E" w:rsidRDefault="004E2E8F" w:rsidP="004E2E8F">
      <w:pPr>
        <w:jc w:val="both"/>
        <w:rPr>
          <w:rFonts w:ascii="Arial" w:hAnsi="Arial" w:cs="Arial"/>
          <w:sz w:val="22"/>
          <w:szCs w:val="22"/>
        </w:rPr>
      </w:pPr>
    </w:p>
    <w:p w:rsidR="006A066E" w:rsidRPr="006A066E" w:rsidRDefault="006A066E" w:rsidP="006A066E">
      <w:pPr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b/>
          <w:sz w:val="22"/>
          <w:szCs w:val="22"/>
        </w:rPr>
        <w:t>Zamawiający:</w:t>
      </w:r>
      <w:r w:rsidRPr="006A066E">
        <w:rPr>
          <w:rFonts w:ascii="Arial" w:hAnsi="Arial" w:cs="Arial"/>
          <w:sz w:val="22"/>
          <w:szCs w:val="22"/>
        </w:rPr>
        <w:t xml:space="preserve"> Związek Powiatów Polskich, Pl. Defilad 1, 00-901 Warszawa, </w:t>
      </w:r>
    </w:p>
    <w:p w:rsidR="006A066E" w:rsidRPr="006A066E" w:rsidRDefault="006A066E" w:rsidP="006A066E">
      <w:pPr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b/>
          <w:sz w:val="22"/>
          <w:szCs w:val="22"/>
        </w:rPr>
        <w:t>Adres do korespondencji Zamawiającego</w:t>
      </w:r>
      <w:r w:rsidRPr="006A066E">
        <w:rPr>
          <w:rFonts w:ascii="Arial" w:hAnsi="Arial" w:cs="Arial"/>
          <w:sz w:val="22"/>
          <w:szCs w:val="22"/>
        </w:rPr>
        <w:t>: Nowy Sącz ul. Długosza 63/2, 33-300 Nowy Sącz, bs@zpp.pl</w:t>
      </w:r>
    </w:p>
    <w:p w:rsidR="006A066E" w:rsidRPr="006A066E" w:rsidRDefault="006A066E" w:rsidP="006A066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6A066E" w:rsidRPr="006A066E" w:rsidTr="00497181">
        <w:tc>
          <w:tcPr>
            <w:tcW w:w="4531" w:type="dxa"/>
            <w:shd w:val="clear" w:color="auto" w:fill="E7E6E6" w:themeFill="background2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 xml:space="preserve">Imię i nazwisko wykonawcy/nazwa </w:t>
            </w:r>
          </w:p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6E" w:rsidRPr="006A066E" w:rsidTr="00497181">
        <w:tc>
          <w:tcPr>
            <w:tcW w:w="4531" w:type="dxa"/>
            <w:shd w:val="clear" w:color="auto" w:fill="E7E6E6" w:themeFill="background2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  <w:tc>
          <w:tcPr>
            <w:tcW w:w="5103" w:type="dxa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6E" w:rsidRPr="006A066E" w:rsidTr="00497181">
        <w:tc>
          <w:tcPr>
            <w:tcW w:w="4531" w:type="dxa"/>
            <w:shd w:val="clear" w:color="auto" w:fill="E7E6E6" w:themeFill="background2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 xml:space="preserve">Telefon </w:t>
            </w:r>
          </w:p>
        </w:tc>
        <w:tc>
          <w:tcPr>
            <w:tcW w:w="5103" w:type="dxa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066E" w:rsidRPr="006A066E" w:rsidTr="00497181">
        <w:tc>
          <w:tcPr>
            <w:tcW w:w="4531" w:type="dxa"/>
            <w:shd w:val="clear" w:color="auto" w:fill="E7E6E6" w:themeFill="background2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103" w:type="dxa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066E" w:rsidRPr="006A066E" w:rsidRDefault="006A066E" w:rsidP="006A066E">
      <w:pPr>
        <w:rPr>
          <w:rFonts w:ascii="Arial" w:hAnsi="Arial" w:cs="Arial"/>
          <w:sz w:val="22"/>
          <w:szCs w:val="22"/>
        </w:rPr>
      </w:pPr>
    </w:p>
    <w:p w:rsidR="006A066E" w:rsidRPr="006A066E" w:rsidRDefault="006A066E" w:rsidP="006A066E">
      <w:pPr>
        <w:jc w:val="both"/>
        <w:rPr>
          <w:rFonts w:ascii="Arial" w:hAnsi="Arial" w:cs="Arial"/>
          <w:b/>
          <w:sz w:val="22"/>
          <w:szCs w:val="22"/>
        </w:rPr>
      </w:pPr>
    </w:p>
    <w:p w:rsidR="006A066E" w:rsidRPr="006A066E" w:rsidRDefault="006A066E" w:rsidP="006A066E">
      <w:pPr>
        <w:jc w:val="both"/>
        <w:rPr>
          <w:rFonts w:ascii="Arial" w:hAnsi="Arial" w:cs="Arial"/>
          <w:b/>
          <w:sz w:val="22"/>
          <w:szCs w:val="22"/>
        </w:rPr>
      </w:pPr>
      <w:r w:rsidRPr="006A066E">
        <w:rPr>
          <w:rFonts w:ascii="Arial" w:hAnsi="Arial" w:cs="Arial"/>
          <w:b/>
          <w:sz w:val="22"/>
          <w:szCs w:val="22"/>
        </w:rPr>
        <w:t>CENA</w:t>
      </w:r>
    </w:p>
    <w:p w:rsidR="006A066E" w:rsidRPr="006A066E" w:rsidRDefault="006A066E" w:rsidP="006A066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066E" w:rsidRPr="006A066E" w:rsidTr="00D06DB9">
        <w:tc>
          <w:tcPr>
            <w:tcW w:w="3209" w:type="dxa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>Stawka godzinowa</w:t>
            </w:r>
          </w:p>
        </w:tc>
        <w:tc>
          <w:tcPr>
            <w:tcW w:w="3209" w:type="dxa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 xml:space="preserve">Liczba godzin </w:t>
            </w:r>
          </w:p>
        </w:tc>
        <w:tc>
          <w:tcPr>
            <w:tcW w:w="3210" w:type="dxa"/>
          </w:tcPr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>Razem stawka godzinowa x liczba godzin</w:t>
            </w:r>
          </w:p>
        </w:tc>
      </w:tr>
      <w:tr w:rsidR="006A066E" w:rsidRPr="006A066E" w:rsidTr="006A066E">
        <w:trPr>
          <w:trHeight w:val="1301"/>
        </w:trPr>
        <w:tc>
          <w:tcPr>
            <w:tcW w:w="3209" w:type="dxa"/>
          </w:tcPr>
          <w:p w:rsid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066E" w:rsidRP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 xml:space="preserve">………………….. (słownie …………………………) brutto nie więcej niż 66 zł </w:t>
            </w:r>
          </w:p>
        </w:tc>
        <w:tc>
          <w:tcPr>
            <w:tcW w:w="3209" w:type="dxa"/>
          </w:tcPr>
          <w:p w:rsidR="006A066E" w:rsidRPr="006A066E" w:rsidRDefault="006A066E" w:rsidP="006A0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66E">
              <w:rPr>
                <w:rFonts w:ascii="Arial" w:hAnsi="Arial" w:cs="Arial"/>
                <w:b/>
                <w:sz w:val="22"/>
                <w:szCs w:val="22"/>
              </w:rPr>
              <w:t xml:space="preserve">571 </w:t>
            </w:r>
          </w:p>
        </w:tc>
        <w:tc>
          <w:tcPr>
            <w:tcW w:w="3210" w:type="dxa"/>
          </w:tcPr>
          <w:p w:rsidR="006A066E" w:rsidRDefault="006A066E" w:rsidP="00D06D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066E" w:rsidRDefault="006A066E" w:rsidP="006A0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66E">
              <w:rPr>
                <w:rFonts w:ascii="Arial" w:hAnsi="Arial" w:cs="Arial"/>
                <w:sz w:val="22"/>
                <w:szCs w:val="22"/>
              </w:rPr>
              <w:t xml:space="preserve">…………………………….. </w:t>
            </w:r>
          </w:p>
          <w:p w:rsidR="006A066E" w:rsidRPr="006A066E" w:rsidRDefault="006A066E" w:rsidP="006A06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słownie ………………………….) brutto nie więcej niż </w:t>
            </w:r>
            <w:r w:rsidRPr="006A066E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6A066E">
              <w:rPr>
                <w:rFonts w:ascii="Arial" w:hAnsi="Arial" w:cs="Arial"/>
                <w:sz w:val="22"/>
                <w:szCs w:val="22"/>
              </w:rPr>
              <w:t>686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</w:tbl>
    <w:p w:rsidR="006A066E" w:rsidRPr="006A066E" w:rsidRDefault="006A066E" w:rsidP="006A066E">
      <w:pPr>
        <w:jc w:val="both"/>
        <w:rPr>
          <w:rFonts w:ascii="Arial" w:hAnsi="Arial" w:cs="Arial"/>
          <w:sz w:val="22"/>
          <w:szCs w:val="22"/>
        </w:rPr>
      </w:pPr>
    </w:p>
    <w:p w:rsidR="006A066E" w:rsidRPr="006A066E" w:rsidRDefault="006A066E" w:rsidP="006A066E">
      <w:pPr>
        <w:jc w:val="both"/>
        <w:rPr>
          <w:rFonts w:ascii="Arial" w:hAnsi="Arial" w:cs="Arial"/>
          <w:sz w:val="22"/>
          <w:szCs w:val="22"/>
        </w:rPr>
      </w:pPr>
    </w:p>
    <w:p w:rsidR="006A066E" w:rsidRPr="006A066E" w:rsidRDefault="006A066E" w:rsidP="006A066E">
      <w:pPr>
        <w:widowControl/>
        <w:suppressAutoHyphens w:val="0"/>
        <w:spacing w:before="120" w:after="160" w:line="259" w:lineRule="auto"/>
        <w:jc w:val="both"/>
        <w:rPr>
          <w:rFonts w:ascii="Arial" w:eastAsia="Calibri" w:hAnsi="Arial" w:cs="Arial"/>
          <w:i/>
          <w:kern w:val="0"/>
          <w:sz w:val="22"/>
          <w:szCs w:val="22"/>
          <w:lang w:eastAsia="en-US"/>
        </w:rPr>
      </w:pPr>
      <w:r w:rsidRPr="006A066E">
        <w:rPr>
          <w:rFonts w:ascii="Arial" w:hAnsi="Arial" w:cs="Arial"/>
          <w:b/>
          <w:i/>
          <w:sz w:val="22"/>
          <w:szCs w:val="22"/>
        </w:rPr>
        <w:t>Uwaga! Należy podać cenę brutto.</w:t>
      </w:r>
      <w:r w:rsidRPr="006A066E">
        <w:rPr>
          <w:rFonts w:ascii="Arial" w:hAnsi="Arial" w:cs="Arial"/>
          <w:i/>
          <w:sz w:val="22"/>
          <w:szCs w:val="22"/>
        </w:rPr>
        <w:t xml:space="preserve"> Cena ma obejmować wszelkie koszty realizacji zamówienia (w szczególno</w:t>
      </w:r>
      <w:r w:rsidR="00497181">
        <w:rPr>
          <w:rFonts w:ascii="Arial" w:hAnsi="Arial" w:cs="Arial"/>
          <w:i/>
          <w:sz w:val="22"/>
          <w:szCs w:val="22"/>
        </w:rPr>
        <w:t>ści koszty dojazdu) oraz obciąże</w:t>
      </w:r>
      <w:r w:rsidRPr="006A066E">
        <w:rPr>
          <w:rFonts w:ascii="Arial" w:hAnsi="Arial" w:cs="Arial"/>
          <w:i/>
          <w:sz w:val="22"/>
          <w:szCs w:val="22"/>
        </w:rPr>
        <w:t xml:space="preserve">nia o charakterze publicznoprawnym (podatki, składki na ubezpieczenie zdrowotne społeczne i inne o podobnym charakterze, w tym składki do odprowadzania których zobowiązany jest Zamawiający). Zamawiający zapewni Wykonawcy nocleg oraz wyżywienie w zakresie w jakim zapewni to pozostałym uczestnikom spotkań </w:t>
      </w:r>
      <w:r w:rsidRPr="006A066E">
        <w:rPr>
          <w:rFonts w:ascii="Arial" w:eastAsia="Calibri" w:hAnsi="Arial" w:cs="Arial"/>
          <w:i/>
          <w:kern w:val="0"/>
          <w:sz w:val="22"/>
          <w:szCs w:val="22"/>
          <w:lang w:eastAsia="en-US"/>
        </w:rPr>
        <w:t>(tzn. w takim zakresie w jakim wynikać to będzie z budżetu Projektu).</w:t>
      </w:r>
    </w:p>
    <w:p w:rsidR="006A066E" w:rsidRPr="006A066E" w:rsidRDefault="006A066E" w:rsidP="006A066E">
      <w:pPr>
        <w:rPr>
          <w:rFonts w:ascii="Arial" w:hAnsi="Arial" w:cs="Arial"/>
          <w:b/>
          <w:sz w:val="22"/>
          <w:szCs w:val="22"/>
        </w:rPr>
      </w:pPr>
      <w:r w:rsidRPr="006A066E">
        <w:rPr>
          <w:rFonts w:ascii="Arial" w:hAnsi="Arial" w:cs="Arial"/>
          <w:b/>
          <w:sz w:val="22"/>
          <w:szCs w:val="22"/>
        </w:rPr>
        <w:t>OSOBA ZDOLNA DO REALIZACJI ZAMÓWIENIA</w:t>
      </w:r>
    </w:p>
    <w:p w:rsidR="006A066E" w:rsidRPr="006A066E" w:rsidRDefault="006A066E" w:rsidP="006A066E">
      <w:pPr>
        <w:rPr>
          <w:rFonts w:ascii="Arial" w:hAnsi="Arial" w:cs="Arial"/>
          <w:b/>
          <w:sz w:val="22"/>
          <w:szCs w:val="22"/>
        </w:rPr>
      </w:pPr>
    </w:p>
    <w:p w:rsidR="006A066E" w:rsidRPr="006A066E" w:rsidRDefault="006A066E" w:rsidP="006A066E">
      <w:pPr>
        <w:rPr>
          <w:rFonts w:ascii="Arial" w:hAnsi="Arial" w:cs="Arial"/>
          <w:b/>
          <w:sz w:val="22"/>
          <w:szCs w:val="22"/>
        </w:rPr>
      </w:pPr>
      <w:r w:rsidRPr="006A066E">
        <w:rPr>
          <w:rFonts w:ascii="Arial" w:hAnsi="Arial" w:cs="Arial"/>
          <w:b/>
          <w:sz w:val="22"/>
          <w:szCs w:val="22"/>
        </w:rPr>
        <w:t xml:space="preserve">Będę przedmiot zamówienia wykonywał osobiście/Jako osobę zdolną do realizacji zamówienia wskazuję …………………………………………………………….. (skreślić niewłaściwe) </w:t>
      </w:r>
    </w:p>
    <w:p w:rsidR="006A066E" w:rsidRPr="006A066E" w:rsidRDefault="006A066E" w:rsidP="006A066E">
      <w:pPr>
        <w:rPr>
          <w:rFonts w:ascii="Arial" w:hAnsi="Arial" w:cs="Arial"/>
          <w:sz w:val="22"/>
          <w:szCs w:val="22"/>
        </w:rPr>
      </w:pPr>
    </w:p>
    <w:p w:rsidR="006A066E" w:rsidRPr="006A066E" w:rsidRDefault="006A066E" w:rsidP="006A066E">
      <w:pPr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Wykształcenie ……………………………………</w:t>
      </w:r>
    </w:p>
    <w:p w:rsidR="006A066E" w:rsidRPr="006A066E" w:rsidRDefault="006A066E" w:rsidP="006A066E">
      <w:pPr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 xml:space="preserve">Osoba wskazana w ofercie jako zdolna do realizacji zamówienia posiada ……………………. (wskazać lata) doświadczenie zawodowego w zakresie wymaganym w zapytaniu ofertowym. </w:t>
      </w:r>
    </w:p>
    <w:p w:rsidR="006A066E" w:rsidRPr="006A066E" w:rsidRDefault="006A066E" w:rsidP="006A066E">
      <w:pPr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Opis posiadanego doświadczenia zawodowego  (opis należy sporządzić tak</w:t>
      </w:r>
      <w:r w:rsidR="00497181">
        <w:rPr>
          <w:rFonts w:ascii="Arial" w:hAnsi="Arial" w:cs="Arial"/>
          <w:sz w:val="22"/>
          <w:szCs w:val="22"/>
        </w:rPr>
        <w:t>,</w:t>
      </w:r>
      <w:r w:rsidRPr="006A066E">
        <w:rPr>
          <w:rFonts w:ascii="Arial" w:hAnsi="Arial" w:cs="Arial"/>
          <w:sz w:val="22"/>
          <w:szCs w:val="22"/>
        </w:rPr>
        <w:t xml:space="preserve"> aby potwierdzał spełnienie warunku udziału w postępowaniu lub posiadanie doświadczenia uzasadniającego przyznanie punktów w kryterium doświadczenie): </w:t>
      </w:r>
    </w:p>
    <w:p w:rsidR="006A066E" w:rsidRPr="006A066E" w:rsidRDefault="006A066E" w:rsidP="006A066E">
      <w:pPr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A066E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066E" w:rsidRPr="006A066E" w:rsidRDefault="006A066E" w:rsidP="00D2094C">
      <w:pPr>
        <w:jc w:val="both"/>
        <w:rPr>
          <w:rFonts w:ascii="Arial" w:hAnsi="Arial" w:cs="Arial"/>
          <w:sz w:val="22"/>
          <w:szCs w:val="22"/>
        </w:rPr>
      </w:pPr>
    </w:p>
    <w:p w:rsidR="00D2094C" w:rsidRPr="006A066E" w:rsidRDefault="00D2094C" w:rsidP="00D2094C">
      <w:pPr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Oświadczam, że:</w:t>
      </w:r>
    </w:p>
    <w:p w:rsidR="00D2094C" w:rsidRPr="006A066E" w:rsidRDefault="00D2094C" w:rsidP="00D2094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Spełniam minimalne warunki udziału w postępowaniu;</w:t>
      </w:r>
    </w:p>
    <w:p w:rsidR="00D2094C" w:rsidRPr="006A066E" w:rsidRDefault="00D2094C" w:rsidP="00D2094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Akceptuję wymogi określone w ogłoszeniu o zamówieniu oraz w istotnych warunkach przyszłej umowy;</w:t>
      </w:r>
    </w:p>
    <w:p w:rsidR="00D2094C" w:rsidRPr="006A066E" w:rsidRDefault="00D2094C" w:rsidP="00D2094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Mam świadomość, że wskazana w ofercie cena zawiera wszelkie koszty realizacji zamówienia;</w:t>
      </w:r>
    </w:p>
    <w:p w:rsidR="00D2094C" w:rsidRPr="006A066E" w:rsidRDefault="00D2094C" w:rsidP="00D2094C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Akceptuję fakt, że przekazywanie przez Zamawiającego istotnych informacji w ramach zapytania ofertowego będzie odbywać się z wykorzystaniem środków komunikacji elektronicznej;</w:t>
      </w:r>
    </w:p>
    <w:p w:rsidR="00D2094C" w:rsidRPr="006A066E" w:rsidRDefault="00D2094C" w:rsidP="00D2094C">
      <w:pPr>
        <w:pStyle w:val="Akapitzlist"/>
        <w:widowControl/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Nie jestem powiązany osobowo lub kapitałowo z Zamawiającym w rozumieniu Wytycznych w zakresie kwalifikowalności wydatków w ramach Europejskiego Funduszu Rozwoju Regionalnego, Europejskiego Funduszu Społecznego oraz Funduszu Spójności na lata 2014-2020  (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D2094C" w:rsidRPr="006A066E" w:rsidRDefault="00D2094C" w:rsidP="00D2094C">
      <w:pPr>
        <w:pStyle w:val="Akapitzlist"/>
        <w:widowControl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D2094C" w:rsidRPr="006A066E" w:rsidRDefault="00D2094C" w:rsidP="00D2094C">
      <w:pPr>
        <w:pStyle w:val="Akapitzlist"/>
        <w:widowControl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b) posiadaniu co najmniej 10% udziałów lub akcji, o ile niższy próg nie wynika z przepisów prawa lub nie został określony przez IZ PO,</w:t>
      </w:r>
    </w:p>
    <w:p w:rsidR="00D2094C" w:rsidRPr="006A066E" w:rsidRDefault="00D2094C" w:rsidP="00D2094C">
      <w:pPr>
        <w:pStyle w:val="Akapitzlist"/>
        <w:widowControl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D2094C" w:rsidRPr="006A066E" w:rsidRDefault="00D2094C" w:rsidP="00D2094C">
      <w:pPr>
        <w:pStyle w:val="Akapitzlist"/>
        <w:widowControl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4E2E8F" w:rsidRPr="006A066E" w:rsidRDefault="004E2E8F" w:rsidP="004E2E8F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4E2E8F" w:rsidRPr="006A066E" w:rsidRDefault="004E2E8F" w:rsidP="004E2E8F">
      <w:pPr>
        <w:jc w:val="both"/>
        <w:rPr>
          <w:rFonts w:ascii="Arial" w:hAnsi="Arial" w:cs="Arial"/>
          <w:sz w:val="22"/>
          <w:szCs w:val="22"/>
        </w:rPr>
      </w:pPr>
    </w:p>
    <w:p w:rsidR="004E2E8F" w:rsidRPr="006A066E" w:rsidRDefault="00E70351" w:rsidP="004E2E8F">
      <w:pPr>
        <w:ind w:firstLine="5670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…………………..</w:t>
      </w:r>
      <w:r w:rsidR="004E2E8F" w:rsidRPr="006A066E">
        <w:rPr>
          <w:rFonts w:ascii="Arial" w:hAnsi="Arial" w:cs="Arial"/>
          <w:sz w:val="22"/>
          <w:szCs w:val="22"/>
        </w:rPr>
        <w:t>…………………………</w:t>
      </w:r>
      <w:bookmarkStart w:id="0" w:name="_GoBack"/>
      <w:bookmarkEnd w:id="0"/>
    </w:p>
    <w:p w:rsidR="0089211A" w:rsidRPr="006A066E" w:rsidRDefault="00E70351" w:rsidP="00BF63CC">
      <w:pPr>
        <w:ind w:firstLine="5670"/>
        <w:rPr>
          <w:rFonts w:ascii="Arial" w:hAnsi="Arial" w:cs="Arial"/>
          <w:sz w:val="22"/>
          <w:szCs w:val="22"/>
        </w:rPr>
      </w:pPr>
      <w:r w:rsidRPr="006A066E">
        <w:rPr>
          <w:rFonts w:ascii="Arial" w:hAnsi="Arial" w:cs="Arial"/>
          <w:sz w:val="22"/>
          <w:szCs w:val="22"/>
        </w:rPr>
        <w:t>Data i p</w:t>
      </w:r>
      <w:r w:rsidR="004E2E8F" w:rsidRPr="006A066E">
        <w:rPr>
          <w:rFonts w:ascii="Arial" w:hAnsi="Arial" w:cs="Arial"/>
          <w:sz w:val="22"/>
          <w:szCs w:val="22"/>
        </w:rPr>
        <w:t>odpis Wykonawcy</w:t>
      </w:r>
    </w:p>
    <w:sectPr w:rsidR="0089211A" w:rsidRPr="006A066E" w:rsidSect="0089211A">
      <w:headerReference w:type="default" r:id="rId8"/>
      <w:footerReference w:type="default" r:id="rId9"/>
      <w:pgSz w:w="11906" w:h="16838"/>
      <w:pgMar w:top="238" w:right="1134" w:bottom="851" w:left="1134" w:header="425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8E" w:rsidRDefault="006B438E" w:rsidP="00A56A71">
      <w:r>
        <w:separator/>
      </w:r>
    </w:p>
  </w:endnote>
  <w:endnote w:type="continuationSeparator" w:id="0">
    <w:p w:rsidR="006B438E" w:rsidRDefault="006B438E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DF8A4" wp14:editId="1C386DAB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C294D" id="Łącznik prosty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:rsidR="00395F71" w:rsidRDefault="0089211A" w:rsidP="00D215DC">
    <w:pPr>
      <w:pStyle w:val="Stopka"/>
      <w:tabs>
        <w:tab w:val="clear" w:pos="4536"/>
        <w:tab w:val="clear" w:pos="9072"/>
        <w:tab w:val="left" w:pos="1815"/>
      </w:tabs>
      <w:jc w:val="center"/>
      <w:rPr>
        <w:b/>
        <w:sz w:val="18"/>
        <w:szCs w:val="18"/>
      </w:rPr>
    </w:pPr>
    <w:r w:rsidRPr="0089211A">
      <w:rPr>
        <w:b/>
        <w:sz w:val="18"/>
        <w:szCs w:val="18"/>
      </w:rPr>
      <w:t xml:space="preserve">Projekt: ”Systemu Monitorowania Usług Publicznych </w:t>
    </w:r>
    <w:r w:rsidR="00300F0C">
      <w:rPr>
        <w:b/>
        <w:sz w:val="18"/>
        <w:szCs w:val="18"/>
      </w:rPr>
      <w:t>– wdrożenie</w:t>
    </w:r>
    <w:r w:rsidR="00263EA2">
      <w:rPr>
        <w:b/>
        <w:sz w:val="18"/>
        <w:szCs w:val="18"/>
      </w:rPr>
      <w:t xml:space="preserve"> </w:t>
    </w:r>
    <w:r w:rsidRPr="0089211A">
      <w:rPr>
        <w:b/>
        <w:sz w:val="18"/>
        <w:szCs w:val="18"/>
      </w:rPr>
      <w:t>SMUP”</w:t>
    </w:r>
    <w:r w:rsidR="00300F0C">
      <w:rPr>
        <w:b/>
        <w:sz w:val="18"/>
        <w:szCs w:val="18"/>
      </w:rPr>
      <w:t xml:space="preserve"> POWR.02.18.00-00-0017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8E" w:rsidRDefault="006B438E" w:rsidP="00A56A71">
      <w:r>
        <w:separator/>
      </w:r>
    </w:p>
  </w:footnote>
  <w:footnote w:type="continuationSeparator" w:id="0">
    <w:p w:rsidR="006B438E" w:rsidRDefault="006B438E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08" w:rsidRDefault="00646380" w:rsidP="00395F71">
    <w:pPr>
      <w:ind w:left="42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EE6E668" wp14:editId="35448951">
              <wp:simplePos x="0" y="0"/>
              <wp:positionH relativeFrom="column">
                <wp:posOffset>784860</wp:posOffset>
              </wp:positionH>
              <wp:positionV relativeFrom="paragraph">
                <wp:posOffset>-26815</wp:posOffset>
              </wp:positionV>
              <wp:extent cx="4899025" cy="752475"/>
              <wp:effectExtent l="0" t="0" r="0" b="9525"/>
              <wp:wrapNone/>
              <wp:docPr id="5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99025" cy="752475"/>
                        <a:chOff x="0" y="0"/>
                        <a:chExt cx="5105400" cy="79057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welina\AppData\Local\Temp\Rar$DIa5412.31708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71775" y="95250"/>
                          <a:ext cx="2333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 descr="C:\Users\Ewelina\Desktop\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5925" y="95250"/>
                          <a:ext cx="1085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C:\Users\Ewelina\AppData\Local\Temp\Rar$DIa5084.36354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DD3E44" id="Grupa 7" o:spid="_x0000_s1026" style="position:absolute;margin-left:61.8pt;margin-top:-2.1pt;width:385.75pt;height:59.25pt;z-index:251667456" coordsize="51054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DCzahdzTkAAM05AAAVAAAAZHJzL21l&#10;ZGlhL2ltYWdlMy5qcGVn/9j/4AAQSkZJRgABAQEA3ADcAAD/2wBDAAIBAQIBAQICAgICAgICAwUD&#10;AwMDAwYEBAMFBwYHBwcGBwcICQsJCAgKCAcHCg0KCgsMDAwMBwkODw0MDgsMDAz/2wBDAQICAgMD&#10;AwYDAwYMCAcIDAwMDAwMDAwMDAwMDAwMDAwMDAwMDAwMDAwMDAwMDAwMDAwMDAwMDAwMDAwMDAwM&#10;DAz/wAARCAC1AY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7717;top:952;width:2333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hx3EAAAA2gAAAA8AAABkcnMvZG93bnJldi54bWxEj09rAjEUxO+C3yG8gjfNdg9qt0YRQbAX&#10;wT9ge3tsXjdLNy9Lkq5rP30jCB6HmfkNs1j1thEd+VA7VvA6yUAQl07XXCk4n7bjOYgQkTU2jknB&#10;jQKslsPBAgvtrnyg7hgrkSAcClRgYmwLKUNpyGKYuJY4ed/OW4xJ+kpqj9cEt43Ms2wqLdacFgy2&#10;tDFU/hx/rYLqY/PnD7v9fPY5y8uLfOu/1p1RavTSr99BROrjM/xo77SCHO5X0g2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phx3EAAAA2gAAAA8AAAAAAAAAAAAAAAAA&#10;nwIAAGRycy9kb3ducmV2LnhtbFBLBQYAAAAABAAEAPcAAACQAwAAAAA=&#10;">
                <v:imagedata r:id="rId4" o:title="EU_EFS_rgb-3"/>
                <v:path arrowok="t"/>
              </v:shape>
              <v:shape id="Obraz 3" o:spid="_x0000_s1028" type="#_x0000_t75" style="position:absolute;left:16859;top:952;width:10858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QAzBAAAA2gAAAA8AAABkcnMvZG93bnJldi54bWxEj0+LwjAUxO8LfofwBG9r6oqi1SiyoHhY&#10;WPx/fTTPttq8hCar9dtvBMHjMDO/YabzxlTiRrUvLSvodRMQxJnVJecK9rvl5wiED8gaK8uk4EEe&#10;5rPWxxRTbe+8ods25CJC2KeooAjBpVL6rCCDvmsdcfTOtjYYoqxzqWu8R7ip5FeSDKXBkuNCgY6+&#10;C8qu2z+j4Gd8ocfp16/dauzoyIeBLPcDpTrtZjEBEagJ7/CrvdYK+vC8Em+An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0QAzBAAAA2gAAAA8AAAAAAAAAAAAAAAAAnwIA&#10;AGRycy9kb3ducmV2LnhtbFBLBQYAAAAABAAEAPcAAACNAwAAAAA=&#10;">
                <v:imagedata r:id="rId5" o:title="1"/>
                <v:path arrowok="t"/>
              </v:shape>
              <v:shape id="Obraz 4" o:spid="_x0000_s1029" type="#_x0000_t75" style="position:absolute;width:16954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jv7DAAAA2gAAAA8AAABkcnMvZG93bnJldi54bWxEj0FrwkAUhO+F/oflFbyUujGWUmNWqVqh&#10;V5NevD2yL9nQ7NuQXTX217tCocdhZr5h8vVoO3GmwbeOFcymCQjiyumWGwXf5f7lHYQPyBo7x6Tg&#10;Sh7Wq8eHHDPtLnygcxEaESHsM1RgQugzKX1lyKKfup44erUbLIYoh0bqAS8RbjuZJsmbtNhyXDDY&#10;09ZQ9VOcrILN4jltuU6rz+1ifvw1fldyXyo1eRo/liACjeE//Nf+0gpe4X4l3gC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iO/sMAAADaAAAADwAAAAAAAAAAAAAAAACf&#10;AgAAZHJzL2Rvd25yZXYueG1sUEsFBgAAAAAEAAQA9wAAAI8DAAAAAA==&#10;">
                <v:imagedata r:id="rId6" o:title="logo_FE_Wiedza_Edukacja_Rozwoj_rgb-4"/>
                <v:path arrowok="t"/>
              </v:shape>
            </v:group>
          </w:pict>
        </mc:Fallback>
      </mc:AlternateContent>
    </w:r>
  </w:p>
  <w:p w:rsidR="00A56A71" w:rsidRDefault="00A56A71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5E6830" w:rsidRDefault="005E6830" w:rsidP="005E6830">
    <w:pPr>
      <w:pStyle w:val="Nagwek"/>
      <w:jc w:val="right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58A7"/>
    <w:multiLevelType w:val="hybridMultilevel"/>
    <w:tmpl w:val="9F1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91C66"/>
    <w:multiLevelType w:val="hybridMultilevel"/>
    <w:tmpl w:val="4FA4C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E116D"/>
    <w:multiLevelType w:val="hybridMultilevel"/>
    <w:tmpl w:val="2DD4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D5D97"/>
    <w:multiLevelType w:val="hybridMultilevel"/>
    <w:tmpl w:val="81FC1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2"/>
  </w:num>
  <w:num w:numId="7">
    <w:abstractNumId w:val="7"/>
  </w:num>
  <w:num w:numId="8">
    <w:abstractNumId w:val="20"/>
  </w:num>
  <w:num w:numId="9">
    <w:abstractNumId w:val="9"/>
  </w:num>
  <w:num w:numId="10">
    <w:abstractNumId w:val="6"/>
  </w:num>
  <w:num w:numId="11">
    <w:abstractNumId w:val="8"/>
  </w:num>
  <w:num w:numId="12">
    <w:abstractNumId w:val="21"/>
  </w:num>
  <w:num w:numId="13">
    <w:abstractNumId w:val="0"/>
  </w:num>
  <w:num w:numId="14">
    <w:abstractNumId w:val="12"/>
  </w:num>
  <w:num w:numId="15">
    <w:abstractNumId w:val="4"/>
  </w:num>
  <w:num w:numId="16">
    <w:abstractNumId w:val="19"/>
  </w:num>
  <w:num w:numId="17">
    <w:abstractNumId w:val="5"/>
  </w:num>
  <w:num w:numId="18">
    <w:abstractNumId w:val="11"/>
  </w:num>
  <w:num w:numId="19">
    <w:abstractNumId w:val="3"/>
  </w:num>
  <w:num w:numId="20">
    <w:abstractNumId w:val="1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71"/>
    <w:rsid w:val="00013383"/>
    <w:rsid w:val="00013D8B"/>
    <w:rsid w:val="000259E8"/>
    <w:rsid w:val="00032CC6"/>
    <w:rsid w:val="000B01BF"/>
    <w:rsid w:val="000B2BC7"/>
    <w:rsid w:val="00145384"/>
    <w:rsid w:val="00150D64"/>
    <w:rsid w:val="001623DF"/>
    <w:rsid w:val="001861BE"/>
    <w:rsid w:val="00190817"/>
    <w:rsid w:val="001A3DF6"/>
    <w:rsid w:val="001B692D"/>
    <w:rsid w:val="002155A7"/>
    <w:rsid w:val="00236DF0"/>
    <w:rsid w:val="00240C38"/>
    <w:rsid w:val="00263EA2"/>
    <w:rsid w:val="002E393D"/>
    <w:rsid w:val="00300F0C"/>
    <w:rsid w:val="00341DDC"/>
    <w:rsid w:val="00342302"/>
    <w:rsid w:val="00395F71"/>
    <w:rsid w:val="003B1603"/>
    <w:rsid w:val="003C2451"/>
    <w:rsid w:val="003D7C58"/>
    <w:rsid w:val="00435C5E"/>
    <w:rsid w:val="0047163A"/>
    <w:rsid w:val="00497181"/>
    <w:rsid w:val="004A31D4"/>
    <w:rsid w:val="004C5CED"/>
    <w:rsid w:val="004E2E8F"/>
    <w:rsid w:val="005749A5"/>
    <w:rsid w:val="0059794A"/>
    <w:rsid w:val="005E6830"/>
    <w:rsid w:val="00611540"/>
    <w:rsid w:val="00646380"/>
    <w:rsid w:val="006645FA"/>
    <w:rsid w:val="00684774"/>
    <w:rsid w:val="0069622A"/>
    <w:rsid w:val="006A066E"/>
    <w:rsid w:val="006B438E"/>
    <w:rsid w:val="006D7E24"/>
    <w:rsid w:val="006F2991"/>
    <w:rsid w:val="007943E1"/>
    <w:rsid w:val="00810E8C"/>
    <w:rsid w:val="00812D63"/>
    <w:rsid w:val="0089211A"/>
    <w:rsid w:val="008B79CC"/>
    <w:rsid w:val="008C02D3"/>
    <w:rsid w:val="008D612C"/>
    <w:rsid w:val="008E5ABE"/>
    <w:rsid w:val="00901FED"/>
    <w:rsid w:val="0090576E"/>
    <w:rsid w:val="00A56A71"/>
    <w:rsid w:val="00AD761F"/>
    <w:rsid w:val="00AE7E35"/>
    <w:rsid w:val="00BF63CC"/>
    <w:rsid w:val="00C92877"/>
    <w:rsid w:val="00CA4F08"/>
    <w:rsid w:val="00CA7437"/>
    <w:rsid w:val="00CE4BF2"/>
    <w:rsid w:val="00D2094C"/>
    <w:rsid w:val="00D215DC"/>
    <w:rsid w:val="00D22EAE"/>
    <w:rsid w:val="00D87B73"/>
    <w:rsid w:val="00DD3582"/>
    <w:rsid w:val="00E70351"/>
    <w:rsid w:val="00E90E87"/>
    <w:rsid w:val="00EB43D9"/>
    <w:rsid w:val="00ED4B76"/>
    <w:rsid w:val="00EE2662"/>
    <w:rsid w:val="00EE4082"/>
    <w:rsid w:val="00F1333F"/>
    <w:rsid w:val="00F61AB3"/>
    <w:rsid w:val="00F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EB1B7-0DC4-4546-8858-C433CFEB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E8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4E2E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5B4C-5480-40CB-980B-D50EBB5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HP</cp:lastModifiedBy>
  <cp:revision>3</cp:revision>
  <cp:lastPrinted>2019-06-24T12:55:00Z</cp:lastPrinted>
  <dcterms:created xsi:type="dcterms:W3CDTF">2020-03-10T08:08:00Z</dcterms:created>
  <dcterms:modified xsi:type="dcterms:W3CDTF">2020-03-10T09:43:00Z</dcterms:modified>
</cp:coreProperties>
</file>